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FERSON ALEXANDER GARCIA RUB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414511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CA. BUENOS AIRES VDA. BANCO BUENOS AI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2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2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2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2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OC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